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13BD" w14:textId="3DCDB42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0</w:t>
      </w:r>
      <w:r w:rsidR="005B4916">
        <w:t xml:space="preserve"> SEASONAL ATHLETE REGISTRATION APPLICATION</w:t>
      </w:r>
    </w:p>
    <w:p w14:paraId="533913BE" w14:textId="4C74AB35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C2807">
        <w:rPr>
          <w:rFonts w:ascii="Arial" w:hAnsi="Arial"/>
          <w:b/>
          <w:sz w:val="22"/>
        </w:rPr>
        <w:t>South Texas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5BDD1B7F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</w:t>
      </w:r>
      <w:r w:rsidR="008C2807">
        <w:rPr>
          <w:rFonts w:ascii="Arial" w:hAnsi="Arial"/>
          <w:b/>
          <w:sz w:val="14"/>
          <w:szCs w:val="14"/>
        </w:rPr>
        <w:t xml:space="preserve"> (April 1, 2020 to August 27, 2020)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9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14DA81A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>FAMILY/HOUSEHOLD E-MAIL ADDRESS</w:t>
      </w:r>
      <w:r w:rsidR="000E1634">
        <w:tab/>
        <w:t>ATHLETE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46C4C329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FD3881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45743995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16D1E0DF" w:rsidR="004E77D2" w:rsidRPr="008C2807" w:rsidRDefault="008C2807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XYH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HVRgdLYR5TOIC8KyCoKZDEYt5BeMephvGVafd0RSjJrXHASa+GEI83Bky5G9GdmEFwCTYQ09&#10;ZM2VHgborpNsW8Mtp3GwAEHnzGrtEhGkYxYwv2xix1lrBuR4bb0u/wjz7wA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CHtdgc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53391455" w14:textId="16D1E0DF" w:rsidR="004E77D2" w:rsidRPr="008C2807" w:rsidRDefault="008C2807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0DBD2A19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8C2807">
                              <w:t>$20.00</w:t>
                            </w:r>
                          </w:p>
                          <w:p w14:paraId="5339145A" w14:textId="2D04B57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8C2807">
                              <w:rPr>
                                <w:rFonts w:cs="Arial"/>
                                <w:sz w:val="18"/>
                              </w:rPr>
                              <w:t>$5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0DBD2A19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8C2807">
                        <w:t>$20.00</w:t>
                      </w:r>
                    </w:p>
                    <w:p w14:paraId="5339145A" w14:textId="2D04B57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8C2807">
                        <w:rPr>
                          <w:rFonts w:cs="Arial"/>
                          <w:sz w:val="18"/>
                        </w:rPr>
                        <w:t>$5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0CAC9964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17A7A4C5" w:rsidR="004E77D2" w:rsidRDefault="008C2807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548544A7" w14:textId="71B9E337" w:rsidR="008C2807" w:rsidRDefault="008C2807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1568D4D6" w14:textId="7C7B69F9" w:rsidR="008C2807" w:rsidRDefault="008C2807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034EAE25" w14:textId="77777777" w:rsidR="008C2807" w:rsidRDefault="008C2807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9D7FEE" w14:textId="6CA4EA4B" w:rsidR="008C2807" w:rsidRPr="008C2807" w:rsidRDefault="008C2807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registration@stswim.org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" stroked="f">
                <v:textbox inset=".72pt,.72pt,.72pt,.72pt">
                  <w:txbxContent>
                    <w:p w14:paraId="5339145B" w14:textId="17A7A4C5" w:rsidR="004E77D2" w:rsidRDefault="008C2807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  <w:p w14:paraId="548544A7" w14:textId="71B9E337" w:rsidR="008C2807" w:rsidRDefault="008C2807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 Box 592793</w:t>
                      </w:r>
                    </w:p>
                    <w:p w14:paraId="1568D4D6" w14:textId="7C7B69F9" w:rsidR="008C2807" w:rsidRDefault="008C2807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n Antonio, TX 78259</w:t>
                      </w:r>
                    </w:p>
                    <w:p w14:paraId="034EAE25" w14:textId="77777777" w:rsidR="008C2807" w:rsidRDefault="008C2807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9D7FEE" w14:textId="6CA4EA4B" w:rsidR="008C2807" w:rsidRPr="008C2807" w:rsidRDefault="008C2807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registration@stswim.org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C2807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http://www.usaswimming.org/ap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1F71-195D-324F-BD47-F701984A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2</cp:revision>
  <cp:lastPrinted>2016-01-20T17:26:00Z</cp:lastPrinted>
  <dcterms:created xsi:type="dcterms:W3CDTF">2019-08-01T15:00:00Z</dcterms:created>
  <dcterms:modified xsi:type="dcterms:W3CDTF">2019-08-01T15:00:00Z</dcterms:modified>
</cp:coreProperties>
</file>